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A8" w:rsidRDefault="00166765"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29213</wp:posOffset>
                </wp:positionH>
                <wp:positionV relativeFrom="paragraph">
                  <wp:posOffset>4538662</wp:posOffset>
                </wp:positionV>
                <wp:extent cx="38100" cy="1133475"/>
                <wp:effectExtent l="0" t="0" r="1905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846B" id="Straight Connector 10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357.35pt" to="406.9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" strokecolor="#4472c4 [3208]" strokeweight="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4538663</wp:posOffset>
                </wp:positionV>
                <wp:extent cx="157163" cy="314325"/>
                <wp:effectExtent l="0" t="0" r="3365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3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636A" id="Straight Connector 10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57.4pt" to="442.15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548188</wp:posOffset>
                </wp:positionV>
                <wp:extent cx="300038" cy="685800"/>
                <wp:effectExtent l="0" t="0" r="2413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8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94A79" id="Straight Connector 10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58.15pt" to="391.1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4071938</wp:posOffset>
                </wp:positionV>
                <wp:extent cx="70803" cy="223837"/>
                <wp:effectExtent l="0" t="0" r="24765" b="241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3" cy="22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FBF4" id="Straight Connector 10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5pt,320.65pt" to="406.1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4538663</wp:posOffset>
                </wp:positionV>
                <wp:extent cx="118428" cy="185737"/>
                <wp:effectExtent l="0" t="0" r="34290" b="241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28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F717B" id="Straight Connector 10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357.4pt" to="371.6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0497A0" wp14:editId="5E399AE2">
                <wp:simplePos x="0" y="0"/>
                <wp:positionH relativeFrom="page">
                  <wp:posOffset>5826760</wp:posOffset>
                </wp:positionH>
                <wp:positionV relativeFrom="paragraph">
                  <wp:posOffset>5561965</wp:posOffset>
                </wp:positionV>
                <wp:extent cx="1385887" cy="542607"/>
                <wp:effectExtent l="0" t="0" r="24130" b="1016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542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SCHEDULED PAYM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497A0" id="Oval 97" o:spid="_x0000_s1026" style="position:absolute;margin-left:458.8pt;margin-top:437.95pt;width:109.1pt;height:42.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" fillcolor="white [3201]" strokecolor="#4472c4 [3208]" strokeweight="1pt">
                <v:stroke joinstyle="miter"/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SCHEDULED PAYMENT 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F3282" wp14:editId="6C915F4B">
                <wp:simplePos x="0" y="0"/>
                <wp:positionH relativeFrom="column">
                  <wp:posOffset>4866322</wp:posOffset>
                </wp:positionH>
                <wp:positionV relativeFrom="paragraph">
                  <wp:posOffset>3724275</wp:posOffset>
                </wp:positionV>
                <wp:extent cx="1038225" cy="357188"/>
                <wp:effectExtent l="0" t="0" r="28575" b="241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71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PAI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F3282" id="Oval 100" o:spid="_x0000_s1027" style="position:absolute;margin-left:383.15pt;margin-top:293.25pt;width:81.75pt;height:2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" fillcolor="white [3201]" strokecolor="#4472c4 [3208]" strokeweight="1pt">
                <v:stroke joinstyle="miter"/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PAID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B9F67" wp14:editId="4B1EF8B3">
                <wp:simplePos x="0" y="0"/>
                <wp:positionH relativeFrom="margin">
                  <wp:posOffset>3938270</wp:posOffset>
                </wp:positionH>
                <wp:positionV relativeFrom="paragraph">
                  <wp:posOffset>5210175</wp:posOffset>
                </wp:positionV>
                <wp:extent cx="990600" cy="53340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PAI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B9F67" id="Oval 98" o:spid="_x0000_s1028" style="position:absolute;margin-left:310.1pt;margin-top:410.25pt;width:78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" fillcolor="white [3201]" strokecolor="#4472c4 [3208]" strokeweight="1pt">
                <v:stroke joinstyle="miter"/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PAID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37D366" wp14:editId="3EB5F13B">
                <wp:simplePos x="0" y="0"/>
                <wp:positionH relativeFrom="column">
                  <wp:posOffset>3114675</wp:posOffset>
                </wp:positionH>
                <wp:positionV relativeFrom="paragraph">
                  <wp:posOffset>4629467</wp:posOffset>
                </wp:positionV>
                <wp:extent cx="1581150" cy="392430"/>
                <wp:effectExtent l="0" t="0" r="19050" b="266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LOAN PAYME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D366" id="Oval 96" o:spid="_x0000_s1029" style="position:absolute;margin-left:245.25pt;margin-top:364.5pt;width:124.5pt;height:3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" fillcolor="white [3201]" strokecolor="#4472c4 [3208]" strokeweight="1pt">
                <v:stroke joinstyle="miter"/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LOAN PAYME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F443F7" wp14:editId="09E04B47">
                <wp:simplePos x="0" y="0"/>
                <wp:positionH relativeFrom="column">
                  <wp:posOffset>5338445</wp:posOffset>
                </wp:positionH>
                <wp:positionV relativeFrom="paragraph">
                  <wp:posOffset>4805045</wp:posOffset>
                </wp:positionV>
                <wp:extent cx="1152525" cy="533400"/>
                <wp:effectExtent l="0" t="0" r="28575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NCIPLE 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443F7" id="Oval 99" o:spid="_x0000_s1030" style="position:absolute;margin-left:420.35pt;margin-top:378.35pt;width:90.7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" fillcolor="white [3201]" strokecolor="#4472c4 [3208]" strokeweight="1pt">
                <v:stroke joinstyle="miter"/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 xml:space="preserve">PRINCIPLE AMOUN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19574D" wp14:editId="1236F872">
                <wp:simplePos x="0" y="0"/>
                <wp:positionH relativeFrom="column">
                  <wp:posOffset>4491038</wp:posOffset>
                </wp:positionH>
                <wp:positionV relativeFrom="paragraph">
                  <wp:posOffset>4285932</wp:posOffset>
                </wp:positionV>
                <wp:extent cx="1619250" cy="2476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N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574D" id="Rectangle 95" o:spid="_x0000_s1031" style="position:absolute;margin-left:353.65pt;margin-top:337.45pt;width:127.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" fillcolor="white [3201]" strokecolor="black [3200]" strokeweight="1pt"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N PAYME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E5EE3A" wp14:editId="4CF1057B">
                <wp:simplePos x="0" y="0"/>
                <wp:positionH relativeFrom="column">
                  <wp:posOffset>3590926</wp:posOffset>
                </wp:positionH>
                <wp:positionV relativeFrom="paragraph">
                  <wp:posOffset>4143375</wp:posOffset>
                </wp:positionV>
                <wp:extent cx="871538" cy="238125"/>
                <wp:effectExtent l="0" t="0" r="2413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8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27C8" id="Straight Connector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326.25pt" to="351.4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3685858</wp:posOffset>
                </wp:positionV>
                <wp:extent cx="1352550" cy="442912"/>
                <wp:effectExtent l="38100" t="19050" r="19050" b="3365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29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65" w:rsidRPr="00166765" w:rsidRDefault="00166765" w:rsidP="001667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6765">
                              <w:rPr>
                                <w:sz w:val="18"/>
                                <w:szCs w:val="18"/>
                                <w:lang w:val="en-US"/>
                              </w:rPr>
                              <w:t>REQU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3" o:spid="_x0000_s1032" type="#_x0000_t4" style="position:absolute;margin-left:230.05pt;margin-top:290.25pt;width:106.5pt;height:3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" fillcolor="white [3201]" strokecolor="#5b9bd5 [3204]" strokeweight="1pt">
                <v:textbox>
                  <w:txbxContent>
                    <w:p w:rsidR="00166765" w:rsidRPr="00166765" w:rsidRDefault="00166765" w:rsidP="001667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6765">
                        <w:rPr>
                          <w:sz w:val="18"/>
                          <w:szCs w:val="18"/>
                          <w:lang w:val="en-US"/>
                        </w:rPr>
                        <w:t>REQU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85788</wp:posOffset>
                </wp:positionV>
                <wp:extent cx="671513" cy="3186112"/>
                <wp:effectExtent l="0" t="0" r="33655" b="336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31861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C0D0F" id="Straight Connector 9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6.15pt" to="264.4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4B3C3D" wp14:editId="2C52C116">
                <wp:simplePos x="0" y="0"/>
                <wp:positionH relativeFrom="column">
                  <wp:posOffset>2085032</wp:posOffset>
                </wp:positionH>
                <wp:positionV relativeFrom="paragraph">
                  <wp:posOffset>5637125</wp:posOffset>
                </wp:positionV>
                <wp:extent cx="130629" cy="562443"/>
                <wp:effectExtent l="0" t="0" r="2222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562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0791" id="Straight Connector 8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443.85pt" to="174.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DB701" wp14:editId="3962A5FD">
                <wp:simplePos x="0" y="0"/>
                <wp:positionH relativeFrom="column">
                  <wp:posOffset>2326192</wp:posOffset>
                </wp:positionH>
                <wp:positionV relativeFrom="paragraph">
                  <wp:posOffset>5230167</wp:posOffset>
                </wp:positionV>
                <wp:extent cx="125319" cy="149937"/>
                <wp:effectExtent l="0" t="0" r="27305" b="215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19" cy="149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D9DA" id="Straight Connector 8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411.8pt" to="193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86A1DF" wp14:editId="7FFC9C02">
                <wp:simplePos x="0" y="0"/>
                <wp:positionH relativeFrom="column">
                  <wp:posOffset>1738365</wp:posOffset>
                </wp:positionH>
                <wp:positionV relativeFrom="paragraph">
                  <wp:posOffset>5280409</wp:posOffset>
                </wp:positionV>
                <wp:extent cx="100162" cy="100218"/>
                <wp:effectExtent l="0" t="0" r="33655" b="336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62" cy="10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7B00" id="Straight Connector 8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415.8pt" to="144.8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9FB2E" wp14:editId="4925D054">
                <wp:simplePos x="0" y="0"/>
                <wp:positionH relativeFrom="column">
                  <wp:posOffset>2476919</wp:posOffset>
                </wp:positionH>
                <wp:positionV relativeFrom="paragraph">
                  <wp:posOffset>5436158</wp:posOffset>
                </wp:positionV>
                <wp:extent cx="200967" cy="10049"/>
                <wp:effectExtent l="0" t="0" r="2794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67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35B" id="Straight Connector 9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428.05pt" to="210.8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B5FE55" wp14:editId="42EAD839">
                <wp:simplePos x="0" y="0"/>
                <wp:positionH relativeFrom="column">
                  <wp:posOffset>2471895</wp:posOffset>
                </wp:positionH>
                <wp:positionV relativeFrom="paragraph">
                  <wp:posOffset>5526593</wp:posOffset>
                </wp:positionV>
                <wp:extent cx="527538" cy="281354"/>
                <wp:effectExtent l="0" t="0" r="25400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37CCB" id="Straight Connector 9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435.15pt" to="236.2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75D846" wp14:editId="31F6DFE7">
                <wp:simplePos x="0" y="0"/>
                <wp:positionH relativeFrom="column">
                  <wp:posOffset>2798166</wp:posOffset>
                </wp:positionH>
                <wp:positionV relativeFrom="paragraph">
                  <wp:posOffset>5757392</wp:posOffset>
                </wp:positionV>
                <wp:extent cx="969666" cy="321547"/>
                <wp:effectExtent l="0" t="0" r="20955" b="215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66" cy="321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D846" id="Oval 78" o:spid="_x0000_s1033" style="position:absolute;margin-left:220.35pt;margin-top:453.35pt;width:76.35pt;height:2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END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87F07" wp14:editId="662E0EC6">
                <wp:simplePos x="0" y="0"/>
                <wp:positionH relativeFrom="column">
                  <wp:posOffset>2661564</wp:posOffset>
                </wp:positionH>
                <wp:positionV relativeFrom="paragraph">
                  <wp:posOffset>5263739</wp:posOffset>
                </wp:positionV>
                <wp:extent cx="929473" cy="311499"/>
                <wp:effectExtent l="0" t="0" r="23495" b="127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73" cy="311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LOAN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7F07" id="Oval 73" o:spid="_x0000_s1034" style="position:absolute;margin-left:209.55pt;margin-top:414.45pt;width:73.2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LOAN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F9BCF7" wp14:editId="7AD30CF2">
                <wp:simplePos x="0" y="0"/>
                <wp:positionH relativeFrom="column">
                  <wp:posOffset>2431701</wp:posOffset>
                </wp:positionH>
                <wp:positionV relativeFrom="paragraph">
                  <wp:posOffset>5632101</wp:posOffset>
                </wp:positionV>
                <wp:extent cx="673240" cy="854110"/>
                <wp:effectExtent l="0" t="0" r="31750" b="222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40" cy="85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8547E" id="Straight Connector 8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443.45pt" to="244.45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4891E" wp14:editId="7C2CF845">
                <wp:simplePos x="0" y="0"/>
                <wp:positionH relativeFrom="column">
                  <wp:posOffset>2376435</wp:posOffset>
                </wp:positionH>
                <wp:positionV relativeFrom="paragraph">
                  <wp:posOffset>5626636</wp:posOffset>
                </wp:positionV>
                <wp:extent cx="356717" cy="1010041"/>
                <wp:effectExtent l="0" t="0" r="247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7" cy="1010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D504C" id="Straight Connector 8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443.05pt" to="215.2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A3C0E1" wp14:editId="6C2B6E1F">
                <wp:simplePos x="0" y="0"/>
                <wp:positionH relativeFrom="column">
                  <wp:posOffset>1797845</wp:posOffset>
                </wp:positionH>
                <wp:positionV relativeFrom="paragraph">
                  <wp:posOffset>5632101</wp:posOffset>
                </wp:positionV>
                <wp:extent cx="116366" cy="110532"/>
                <wp:effectExtent l="0" t="0" r="17145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6" cy="110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CAD7" id="Straight Connector 86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443.45pt" to="150.7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C9B2A" wp14:editId="1F49767F">
                <wp:simplePos x="0" y="0"/>
                <wp:positionH relativeFrom="column">
                  <wp:posOffset>2129532</wp:posOffset>
                </wp:positionH>
                <wp:positionV relativeFrom="paragraph">
                  <wp:posOffset>6626218</wp:posOffset>
                </wp:positionV>
                <wp:extent cx="1085222" cy="321548"/>
                <wp:effectExtent l="0" t="0" r="19685" b="215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22" cy="3215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9B2A" id="Oval 76" o:spid="_x0000_s1035" style="position:absolute;margin-left:167.7pt;margin-top:521.75pt;width:85.45pt;height:2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START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3B09D" wp14:editId="05AB6602">
                <wp:simplePos x="0" y="0"/>
                <wp:positionH relativeFrom="column">
                  <wp:posOffset>1224154</wp:posOffset>
                </wp:positionH>
                <wp:positionV relativeFrom="paragraph">
                  <wp:posOffset>6199630</wp:posOffset>
                </wp:positionV>
                <wp:extent cx="1361552" cy="340583"/>
                <wp:effectExtent l="0" t="0" r="10160" b="215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52" cy="3405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LOAN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3B09D" id="Oval 75" o:spid="_x0000_s1036" style="position:absolute;margin-left:96.4pt;margin-top:488.15pt;width:107.2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LOAN 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750E94" wp14:editId="74BD11EA">
                <wp:simplePos x="0" y="0"/>
                <wp:positionH relativeFrom="column">
                  <wp:posOffset>974173</wp:posOffset>
                </wp:positionH>
                <wp:positionV relativeFrom="paragraph">
                  <wp:posOffset>5727512</wp:posOffset>
                </wp:positionV>
                <wp:extent cx="1075174" cy="321547"/>
                <wp:effectExtent l="0" t="0" r="10795" b="2159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74" cy="321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LOA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50E94" id="Oval 74" o:spid="_x0000_s1037" style="position:absolute;margin-left:76.7pt;margin-top:451pt;width:84.65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LOAN 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4D747" wp14:editId="538373D7">
                <wp:simplePos x="0" y="0"/>
                <wp:positionH relativeFrom="column">
                  <wp:posOffset>1225550</wp:posOffset>
                </wp:positionH>
                <wp:positionV relativeFrom="paragraph">
                  <wp:posOffset>4968561</wp:posOffset>
                </wp:positionV>
                <wp:extent cx="683288" cy="321547"/>
                <wp:effectExtent l="0" t="0" r="2159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321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4D747" id="Oval 77" o:spid="_x0000_s1038" style="position:absolute;margin-left:96.5pt;margin-top:391.25pt;width:53.8pt;height:2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TER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161D09" wp14:editId="5964C553">
                <wp:simplePos x="0" y="0"/>
                <wp:positionH relativeFrom="column">
                  <wp:posOffset>2069465</wp:posOffset>
                </wp:positionH>
                <wp:positionV relativeFrom="paragraph">
                  <wp:posOffset>4913023</wp:posOffset>
                </wp:positionV>
                <wp:extent cx="808892" cy="311499"/>
                <wp:effectExtent l="0" t="0" r="10795" b="127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311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61D09" id="Oval 80" o:spid="_x0000_s1039" style="position:absolute;margin-left:162.95pt;margin-top:386.85pt;width:63.7pt;height:2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F2DFF1" wp14:editId="4585CB69">
                <wp:simplePos x="0" y="0"/>
                <wp:positionH relativeFrom="margin">
                  <wp:posOffset>3063672</wp:posOffset>
                </wp:positionH>
                <wp:positionV relativeFrom="paragraph">
                  <wp:posOffset>6259502</wp:posOffset>
                </wp:positionV>
                <wp:extent cx="1351503" cy="376814"/>
                <wp:effectExtent l="0" t="0" r="20320" b="2349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03" cy="3768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A4" w:rsidRPr="003B0BA4" w:rsidRDefault="003B0BA4" w:rsidP="003B0BA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0BA4">
                              <w:rPr>
                                <w:sz w:val="18"/>
                                <w:szCs w:val="18"/>
                                <w:lang w:val="en-US"/>
                              </w:rPr>
                              <w:t>INTERES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2DFF1" id="Oval 79" o:spid="_x0000_s1040" style="position:absolute;margin-left:241.25pt;margin-top:492.85pt;width:106.4pt;height:29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B0BA4" w:rsidRPr="003B0BA4" w:rsidRDefault="003B0BA4" w:rsidP="003B0BA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0BA4">
                        <w:rPr>
                          <w:sz w:val="18"/>
                          <w:szCs w:val="18"/>
                          <w:lang w:val="en-US"/>
                        </w:rPr>
                        <w:t>INTEREST R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0DD58" wp14:editId="7CE86397">
                <wp:simplePos x="0" y="0"/>
                <wp:positionH relativeFrom="column">
                  <wp:posOffset>1743382</wp:posOffset>
                </wp:positionH>
                <wp:positionV relativeFrom="paragraph">
                  <wp:posOffset>5380299</wp:posOffset>
                </wp:positionV>
                <wp:extent cx="723481" cy="246185"/>
                <wp:effectExtent l="0" t="0" r="19685" b="209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246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39C" w:rsidRPr="00B4239C" w:rsidRDefault="00B4239C" w:rsidP="00B423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0DD58" id="Rectangle 72" o:spid="_x0000_s1041" style="position:absolute;margin-left:137.25pt;margin-top:423.65pt;width:56.95pt;height:19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" fillcolor="white [3201]" strokecolor="black [3200]" strokeweight="1pt">
                <v:textbox>
                  <w:txbxContent>
                    <w:p w:rsidR="00B4239C" w:rsidRPr="00B4239C" w:rsidRDefault="00B4239C" w:rsidP="00B423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183E6" wp14:editId="3E6E0C0F">
                <wp:simplePos x="0" y="0"/>
                <wp:positionH relativeFrom="column">
                  <wp:posOffset>1929054</wp:posOffset>
                </wp:positionH>
                <wp:positionV relativeFrom="paragraph">
                  <wp:posOffset>4882703</wp:posOffset>
                </wp:positionV>
                <wp:extent cx="95460" cy="512522"/>
                <wp:effectExtent l="0" t="0" r="19050" b="209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60" cy="5125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305E" id="Straight Connector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384.45pt" to="159.4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6073E9" wp14:editId="624B9333">
                <wp:simplePos x="0" y="0"/>
                <wp:positionH relativeFrom="column">
                  <wp:posOffset>1491818</wp:posOffset>
                </wp:positionH>
                <wp:positionV relativeFrom="paragraph">
                  <wp:posOffset>4295663</wp:posOffset>
                </wp:positionV>
                <wp:extent cx="874206" cy="562708"/>
                <wp:effectExtent l="19050" t="19050" r="40640" b="4699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6" cy="56270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39C" w:rsidRPr="00B4239C" w:rsidRDefault="00B4239C" w:rsidP="00B423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73E9" id="Diamond 70" o:spid="_x0000_s1042" type="#_x0000_t4" style="position:absolute;margin-left:117.45pt;margin-top:338.25pt;width:68.85pt;height:4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" fillcolor="white [3201]" strokecolor="#4472c4 [3208]" strokeweight="1pt">
                <v:textbox>
                  <w:txbxContent>
                    <w:p w:rsidR="00B4239C" w:rsidRPr="00B4239C" w:rsidRDefault="00B4239C" w:rsidP="00B423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7D7E9" wp14:editId="75E2BD3D">
                <wp:simplePos x="0" y="0"/>
                <wp:positionH relativeFrom="column">
                  <wp:posOffset>1371600</wp:posOffset>
                </wp:positionH>
                <wp:positionV relativeFrom="paragraph">
                  <wp:posOffset>3461658</wp:posOffset>
                </wp:positionV>
                <wp:extent cx="552283" cy="818348"/>
                <wp:effectExtent l="0" t="0" r="19685" b="203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83" cy="8183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A28E" id="Straight Connector 6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72.55pt" to="151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8457</wp:posOffset>
                </wp:positionH>
                <wp:positionV relativeFrom="paragraph">
                  <wp:posOffset>5581859</wp:posOffset>
                </wp:positionV>
                <wp:extent cx="50242" cy="823965"/>
                <wp:effectExtent l="0" t="0" r="26035" b="146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2" cy="823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94F21" id="Straight Connector 6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39.5pt" to="60.5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499</wp:posOffset>
                </wp:positionH>
                <wp:positionV relativeFrom="paragraph">
                  <wp:posOffset>5546341</wp:posOffset>
                </wp:positionV>
                <wp:extent cx="261257" cy="311848"/>
                <wp:effectExtent l="0" t="0" r="24765" b="311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311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F7C3" id="Straight Connector 6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436.7pt" to="45.1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5991</wp:posOffset>
                </wp:positionH>
                <wp:positionV relativeFrom="paragraph">
                  <wp:posOffset>5411037</wp:posOffset>
                </wp:positionV>
                <wp:extent cx="246185" cy="60290"/>
                <wp:effectExtent l="0" t="0" r="20955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5" cy="6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C9755" id="Straight Connector 6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426.05pt" to="35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" strokecolor="#a5a5a5 [3206]" strokeweight=".5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0435</wp:posOffset>
                </wp:positionH>
                <wp:positionV relativeFrom="paragraph">
                  <wp:posOffset>4888523</wp:posOffset>
                </wp:positionV>
                <wp:extent cx="341644" cy="467248"/>
                <wp:effectExtent l="0" t="0" r="2032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467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EBD9B"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384.9pt" to="34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" strokecolor="#a5a5a5 [3206]" strokeweight=".5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6620</wp:posOffset>
                </wp:positionH>
                <wp:positionV relativeFrom="paragraph">
                  <wp:posOffset>4421275</wp:posOffset>
                </wp:positionV>
                <wp:extent cx="221064" cy="844061"/>
                <wp:effectExtent l="0" t="0" r="26670" b="323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64" cy="844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9B4B2" id="Straight Connector 6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348.15pt" to="43.9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E7695" wp14:editId="31E80740">
                <wp:simplePos x="0" y="0"/>
                <wp:positionH relativeFrom="margin">
                  <wp:posOffset>-693427</wp:posOffset>
                </wp:positionH>
                <wp:positionV relativeFrom="paragraph">
                  <wp:posOffset>4240007</wp:posOffset>
                </wp:positionV>
                <wp:extent cx="1040004" cy="316523"/>
                <wp:effectExtent l="0" t="0" r="27305" b="266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04" cy="316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PHO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E7695" id="Oval 63" o:spid="_x0000_s1043" style="position:absolute;margin-left:-54.6pt;margin-top:333.85pt;width:81.9pt;height:24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" fillcolor="white [3201]" strokecolor="#a5a5a5 [3206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PHONE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58E128" wp14:editId="5CC28602">
                <wp:simplePos x="0" y="0"/>
                <wp:positionH relativeFrom="column">
                  <wp:posOffset>-809562</wp:posOffset>
                </wp:positionH>
                <wp:positionV relativeFrom="paragraph">
                  <wp:posOffset>4712405</wp:posOffset>
                </wp:positionV>
                <wp:extent cx="894303" cy="316523"/>
                <wp:effectExtent l="0" t="0" r="2032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03" cy="3165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E128" id="Oval 62" o:spid="_x0000_s1044" style="position:absolute;margin-left:-63.75pt;margin-top:371.05pt;width:70.4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" fillcolor="white [3201]" strokecolor="#a5a5a5 [3206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BE9B2" wp14:editId="51612BE1">
                <wp:simplePos x="0" y="0"/>
                <wp:positionH relativeFrom="column">
                  <wp:posOffset>-843936</wp:posOffset>
                </wp:positionH>
                <wp:positionV relativeFrom="paragraph">
                  <wp:posOffset>5209484</wp:posOffset>
                </wp:positionV>
                <wp:extent cx="1065125" cy="381837"/>
                <wp:effectExtent l="0" t="0" r="20955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81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BE9B2" id="Oval 59" o:spid="_x0000_s1045" style="position:absolute;margin-left:-66.45pt;margin-top:410.2pt;width:83.85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" fillcolor="white [3201]" strokecolor="#a5a5a5 [3206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RANCH ID</w:t>
                      </w:r>
                    </w:p>
                  </w:txbxContent>
                </v:textbox>
              </v:oval>
            </w:pict>
          </mc:Fallback>
        </mc:AlternateContent>
      </w:r>
      <w:r w:rsidR="00B423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D24E4" wp14:editId="19DD039D">
                <wp:simplePos x="0" y="0"/>
                <wp:positionH relativeFrom="column">
                  <wp:posOffset>-788782</wp:posOffset>
                </wp:positionH>
                <wp:positionV relativeFrom="paragraph">
                  <wp:posOffset>5826900</wp:posOffset>
                </wp:positionV>
                <wp:extent cx="1336430" cy="326571"/>
                <wp:effectExtent l="0" t="0" r="16510" b="1651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326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D24E4" id="Oval 61" o:spid="_x0000_s1046" style="position:absolute;margin-left:-62.1pt;margin-top:458.8pt;width:105.25pt;height:25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" fillcolor="white [3201]" strokecolor="#a5a5a5 [3206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BRANCH NAME</w:t>
                      </w:r>
                    </w:p>
                  </w:txbxContent>
                </v:textbox>
              </v:oval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06E22" wp14:editId="12EDEEDD">
                <wp:simplePos x="0" y="0"/>
                <wp:positionH relativeFrom="column">
                  <wp:posOffset>-302365</wp:posOffset>
                </wp:positionH>
                <wp:positionV relativeFrom="paragraph">
                  <wp:posOffset>6355052</wp:posOffset>
                </wp:positionV>
                <wp:extent cx="1266093" cy="341023"/>
                <wp:effectExtent l="0" t="0" r="1079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341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06E22" id="Oval 60" o:spid="_x0000_s1047" style="position:absolute;margin-left:-23.8pt;margin-top:500.4pt;width:99.7pt;height:2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" fillcolor="white [3201]" strokecolor="#a5a5a5 [3206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BRANCH CODE</w:t>
                      </w:r>
                    </w:p>
                  </w:txbxContent>
                </v:textbox>
              </v:oval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2079</wp:posOffset>
                </wp:positionH>
                <wp:positionV relativeFrom="paragraph">
                  <wp:posOffset>5235191</wp:posOffset>
                </wp:positionV>
                <wp:extent cx="683058" cy="311499"/>
                <wp:effectExtent l="0" t="0" r="22225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58" cy="311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48" style="position:absolute;margin-left:34pt;margin-top:412.2pt;width:53.8pt;height:24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vaAIAAB4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" fillcolor="white [3201]" strokecolor="black [3200]" strokeweight="1pt"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7D4956" wp14:editId="1073703E">
                <wp:simplePos x="0" y="0"/>
                <wp:positionH relativeFrom="column">
                  <wp:posOffset>798844</wp:posOffset>
                </wp:positionH>
                <wp:positionV relativeFrom="paragraph">
                  <wp:posOffset>3461656</wp:posOffset>
                </wp:positionV>
                <wp:extent cx="341351" cy="703385"/>
                <wp:effectExtent l="0" t="0" r="20955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351" cy="703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C9AC" id="Straight Connector 5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272.55pt" to="89.8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F9411" wp14:editId="4FA016FB">
                <wp:simplePos x="0" y="0"/>
                <wp:positionH relativeFrom="column">
                  <wp:posOffset>753626</wp:posOffset>
                </wp:positionH>
                <wp:positionV relativeFrom="paragraph">
                  <wp:posOffset>4631878</wp:posOffset>
                </wp:positionV>
                <wp:extent cx="55266" cy="613362"/>
                <wp:effectExtent l="0" t="0" r="20955" b="349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6" cy="6133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DA81" id="Straight Connector 5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364.7pt" to="63.7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E8DF9" wp14:editId="1CB96DCA">
                <wp:simplePos x="0" y="0"/>
                <wp:positionH relativeFrom="column">
                  <wp:posOffset>507309</wp:posOffset>
                </wp:positionH>
                <wp:positionV relativeFrom="paragraph">
                  <wp:posOffset>4154526</wp:posOffset>
                </wp:positionV>
                <wp:extent cx="607925" cy="477297"/>
                <wp:effectExtent l="19050" t="19050" r="40005" b="3746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477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8DF9" id="Diamond 53" o:spid="_x0000_s1049" type="#_x0000_t4" style="position:absolute;margin-left:39.95pt;margin-top:327.15pt;width:47.85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" fillcolor="white [3201]" strokecolor="#70ad47 [3209]" strokeweight="1pt"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4F287" wp14:editId="1438E9D5">
                <wp:simplePos x="0" y="0"/>
                <wp:positionH relativeFrom="column">
                  <wp:posOffset>4476540</wp:posOffset>
                </wp:positionH>
                <wp:positionV relativeFrom="paragraph">
                  <wp:posOffset>2893925</wp:posOffset>
                </wp:positionV>
                <wp:extent cx="124983" cy="296427"/>
                <wp:effectExtent l="0" t="0" r="2794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83" cy="296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F249" id="Straight Connector 4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27.85pt" to="362.3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3060E" wp14:editId="672C5167">
                <wp:simplePos x="0" y="0"/>
                <wp:positionH relativeFrom="column">
                  <wp:posOffset>4085109</wp:posOffset>
                </wp:positionH>
                <wp:positionV relativeFrom="paragraph">
                  <wp:posOffset>2617596</wp:posOffset>
                </wp:positionV>
                <wp:extent cx="356262" cy="125604"/>
                <wp:effectExtent l="0" t="0" r="24765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62" cy="125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A4EF" id="Straight Connector 52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5pt,206.1pt" to="349.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" strokecolor="#ffc000 [3207]" strokeweight=".5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BC23F" wp14:editId="5197BEF5">
                <wp:simplePos x="0" y="0"/>
                <wp:positionH relativeFrom="column">
                  <wp:posOffset>5024176</wp:posOffset>
                </wp:positionH>
                <wp:positionV relativeFrom="paragraph">
                  <wp:posOffset>2365850</wp:posOffset>
                </wp:positionV>
                <wp:extent cx="195943" cy="286915"/>
                <wp:effectExtent l="0" t="0" r="33020" b="184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28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512A" id="Straight Connector 5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186.3pt" to="411.0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58F33" wp14:editId="2FD37B55">
                <wp:simplePos x="0" y="0"/>
                <wp:positionH relativeFrom="column">
                  <wp:posOffset>5325626</wp:posOffset>
                </wp:positionH>
                <wp:positionV relativeFrom="paragraph">
                  <wp:posOffset>2878853</wp:posOffset>
                </wp:positionV>
                <wp:extent cx="301451" cy="185894"/>
                <wp:effectExtent l="0" t="0" r="2286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51" cy="185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05B67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226.7pt" to="443.1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F439E" wp14:editId="3341F923">
                <wp:simplePos x="0" y="0"/>
                <wp:positionH relativeFrom="page">
                  <wp:align>right</wp:align>
                </wp:positionH>
                <wp:positionV relativeFrom="paragraph">
                  <wp:posOffset>3064957</wp:posOffset>
                </wp:positionV>
                <wp:extent cx="1622809" cy="326557"/>
                <wp:effectExtent l="0" t="0" r="15875" b="1651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809" cy="3265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F439E" id="Oval 49" o:spid="_x0000_s1050" style="position:absolute;margin-left:76.6pt;margin-top:241.35pt;width:127.8pt;height:25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" fillcolor="white [3201]" strokecolor="#ed7d31 [3205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TRANSACTION 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F8D68" wp14:editId="5AE09284">
                <wp:simplePos x="0" y="0"/>
                <wp:positionH relativeFrom="column">
                  <wp:posOffset>3410627</wp:posOffset>
                </wp:positionH>
                <wp:positionV relativeFrom="paragraph">
                  <wp:posOffset>3195097</wp:posOffset>
                </wp:positionV>
                <wp:extent cx="1457011" cy="326572"/>
                <wp:effectExtent l="0" t="0" r="10160" b="165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3265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F8D68" id="Oval 44" o:spid="_x0000_s1051" style="position:absolute;margin-left:268.55pt;margin-top:251.6pt;width:114.7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" fillcolor="white [3201]" strokecolor="#ed7d31 [3205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TRANSACTION ID</w:t>
                      </w:r>
                    </w:p>
                  </w:txbxContent>
                </v:textbox>
              </v:oval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1B395" wp14:editId="63334EF7">
                <wp:simplePos x="0" y="0"/>
                <wp:positionH relativeFrom="column">
                  <wp:posOffset>3159195</wp:posOffset>
                </wp:positionH>
                <wp:positionV relativeFrom="paragraph">
                  <wp:posOffset>2426126</wp:posOffset>
                </wp:positionV>
                <wp:extent cx="914400" cy="341644"/>
                <wp:effectExtent l="0" t="0" r="19050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1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1B395" id="Oval 46" o:spid="_x0000_s1052" style="position:absolute;margin-left:248.75pt;margin-top:191.05pt;width:1in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" fillcolor="white [3201]" strokecolor="#ed7d31 [3205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E44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69530A" wp14:editId="5DA38364">
                <wp:simplePos x="0" y="0"/>
                <wp:positionH relativeFrom="column">
                  <wp:posOffset>4787614</wp:posOffset>
                </wp:positionH>
                <wp:positionV relativeFrom="paragraph">
                  <wp:posOffset>2014499</wp:posOffset>
                </wp:positionV>
                <wp:extent cx="1602712" cy="351693"/>
                <wp:effectExtent l="0" t="0" r="17145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12" cy="351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7F" w:rsidRPr="00E4447F" w:rsidRDefault="00E4447F" w:rsidP="00E4447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47F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530A" id="Oval 47" o:spid="_x0000_s1053" style="position:absolute;margin-left:377pt;margin-top:158.6pt;width:126.2pt;height:2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" fillcolor="white [3201]" strokecolor="#ed7d31 [3205]" strokeweight="1pt">
                <v:stroke joinstyle="miter"/>
                <v:textbox>
                  <w:txbxContent>
                    <w:p w:rsidR="00E4447F" w:rsidRPr="00E4447F" w:rsidRDefault="00E4447F" w:rsidP="00E4447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447F">
                        <w:rPr>
                          <w:sz w:val="18"/>
                          <w:szCs w:val="18"/>
                          <w:lang w:val="en-US"/>
                        </w:rPr>
                        <w:t>TRANSACTION TYPE</w:t>
                      </w:r>
                    </w:p>
                  </w:txbxContent>
                </v:textbox>
              </v:oval>
            </w:pict>
          </mc:Fallback>
        </mc:AlternateContent>
      </w:r>
      <w:r w:rsidR="00BD6C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8FEFF" wp14:editId="7A6B3F2B">
                <wp:simplePos x="0" y="0"/>
                <wp:positionH relativeFrom="column">
                  <wp:posOffset>3893735</wp:posOffset>
                </wp:positionH>
                <wp:positionV relativeFrom="paragraph">
                  <wp:posOffset>1924259</wp:posOffset>
                </wp:positionV>
                <wp:extent cx="869183" cy="708409"/>
                <wp:effectExtent l="0" t="0" r="2667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183" cy="7084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8EEB2"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151.5pt" to="375.0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BD6C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4388C" wp14:editId="6F4A3157">
                <wp:simplePos x="0" y="0"/>
                <wp:positionH relativeFrom="column">
                  <wp:posOffset>4436347</wp:posOffset>
                </wp:positionH>
                <wp:positionV relativeFrom="paragraph">
                  <wp:posOffset>2637692</wp:posOffset>
                </wp:positionV>
                <wp:extent cx="1174792" cy="251209"/>
                <wp:effectExtent l="0" t="0" r="2540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92" cy="251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B" w:rsidRPr="00BD6C8B" w:rsidRDefault="00BD6C8B" w:rsidP="00BD6C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388C" id="Rectangle 42" o:spid="_x0000_s1054" style="position:absolute;margin-left:349.3pt;margin-top:207.7pt;width:92.5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" fillcolor="white [3201]" strokecolor="black [3200]" strokeweight="1pt">
                <v:textbox>
                  <w:txbxContent>
                    <w:p w:rsidR="00BD6C8B" w:rsidRPr="00BD6C8B" w:rsidRDefault="00BD6C8B" w:rsidP="00BD6C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BD6C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5A5D10" wp14:editId="6AB0DD31">
                <wp:simplePos x="0" y="0"/>
                <wp:positionH relativeFrom="column">
                  <wp:posOffset>3189187</wp:posOffset>
                </wp:positionH>
                <wp:positionV relativeFrom="paragraph">
                  <wp:posOffset>1486298</wp:posOffset>
                </wp:positionV>
                <wp:extent cx="1386673" cy="437103"/>
                <wp:effectExtent l="38100" t="19050" r="23495" b="3937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73" cy="4371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B" w:rsidRPr="00BD6C8B" w:rsidRDefault="00BD6C8B" w:rsidP="00BD6C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6C8B">
                              <w:rPr>
                                <w:sz w:val="18"/>
                                <w:szCs w:val="18"/>
                                <w:lang w:val="en-US"/>
                              </w:rPr>
                              <w:t>REQU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5D10" id="Diamond 40" o:spid="_x0000_s1055" type="#_x0000_t4" style="position:absolute;margin-left:251.1pt;margin-top:117.05pt;width:109.2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" fillcolor="white [3201]" strokecolor="#ffc000 [3207]" strokeweight="1pt">
                <v:textbox>
                  <w:txbxContent>
                    <w:p w:rsidR="00BD6C8B" w:rsidRPr="00BD6C8B" w:rsidRDefault="00BD6C8B" w:rsidP="00BD6C8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D6C8B">
                        <w:rPr>
                          <w:sz w:val="18"/>
                          <w:szCs w:val="18"/>
                          <w:lang w:val="en-US"/>
                        </w:rPr>
                        <w:t>REQUIRES</w:t>
                      </w:r>
                    </w:p>
                  </w:txbxContent>
                </v:textbox>
              </v:shape>
            </w:pict>
          </mc:Fallback>
        </mc:AlternateContent>
      </w:r>
      <w:r w:rsidR="00BD6C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28B5A" wp14:editId="2E48BA69">
                <wp:simplePos x="0" y="0"/>
                <wp:positionH relativeFrom="column">
                  <wp:posOffset>2943776</wp:posOffset>
                </wp:positionH>
                <wp:positionV relativeFrom="paragraph">
                  <wp:posOffset>572477</wp:posOffset>
                </wp:positionV>
                <wp:extent cx="914400" cy="9144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3C0A7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45.1pt" to="303.8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BD6C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5CE65" wp14:editId="160BC964">
                <wp:simplePos x="0" y="0"/>
                <wp:positionH relativeFrom="margin">
                  <wp:posOffset>1720815</wp:posOffset>
                </wp:positionH>
                <wp:positionV relativeFrom="paragraph">
                  <wp:posOffset>2334895</wp:posOffset>
                </wp:positionV>
                <wp:extent cx="1040005" cy="376813"/>
                <wp:effectExtent l="0" t="0" r="27305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05" cy="3768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5CE65" id="Oval 31" o:spid="_x0000_s1056" style="position:absolute;margin-left:135.5pt;margin-top:183.85pt;width:81.9pt;height:2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L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62942" wp14:editId="0E89BF97">
                <wp:simplePos x="0" y="0"/>
                <wp:positionH relativeFrom="column">
                  <wp:posOffset>1271116</wp:posOffset>
                </wp:positionH>
                <wp:positionV relativeFrom="paragraph">
                  <wp:posOffset>567732</wp:posOffset>
                </wp:positionV>
                <wp:extent cx="1079584" cy="1045028"/>
                <wp:effectExtent l="0" t="0" r="25400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84" cy="10450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95347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44.7pt" to="185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7CC03" wp14:editId="55AA65DB">
                <wp:simplePos x="0" y="0"/>
                <wp:positionH relativeFrom="column">
                  <wp:posOffset>1748413</wp:posOffset>
                </wp:positionH>
                <wp:positionV relativeFrom="paragraph">
                  <wp:posOffset>3361174</wp:posOffset>
                </wp:positionV>
                <wp:extent cx="135653" cy="99855"/>
                <wp:effectExtent l="0" t="0" r="3619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3" cy="9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54D0" id="Straight Connector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264.65pt" to="148.3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26970" wp14:editId="2E63B03A">
                <wp:simplePos x="0" y="0"/>
                <wp:positionH relativeFrom="column">
                  <wp:posOffset>1733250</wp:posOffset>
                </wp:positionH>
                <wp:positionV relativeFrom="paragraph">
                  <wp:posOffset>3109965</wp:posOffset>
                </wp:positionV>
                <wp:extent cx="120671" cy="155749"/>
                <wp:effectExtent l="0" t="0" r="31750" b="349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71" cy="155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2CE16" id="Straight Connector 3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44.9pt" to="146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C5FEF" wp14:editId="75A93CDF">
                <wp:simplePos x="0" y="0"/>
                <wp:positionH relativeFrom="column">
                  <wp:posOffset>1547446</wp:posOffset>
                </wp:positionH>
                <wp:positionV relativeFrom="paragraph">
                  <wp:posOffset>2597499</wp:posOffset>
                </wp:positionV>
                <wp:extent cx="205991" cy="572756"/>
                <wp:effectExtent l="0" t="0" r="22860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91" cy="57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99366" id="Straight Connector 3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204.55pt" to="138.0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12A2C" wp14:editId="740BE13A">
                <wp:simplePos x="0" y="0"/>
                <wp:positionH relativeFrom="column">
                  <wp:posOffset>718457</wp:posOffset>
                </wp:positionH>
                <wp:positionV relativeFrom="paragraph">
                  <wp:posOffset>3391319</wp:posOffset>
                </wp:positionV>
                <wp:extent cx="175483" cy="231112"/>
                <wp:effectExtent l="0" t="0" r="34290" b="171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83" cy="231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428E" id="Straight Connector 3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67.05pt" to="70.3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C6908" wp14:editId="6AE60E3A">
                <wp:simplePos x="0" y="0"/>
                <wp:positionH relativeFrom="column">
                  <wp:posOffset>643095</wp:posOffset>
                </wp:positionH>
                <wp:positionV relativeFrom="paragraph">
                  <wp:posOffset>3230545</wp:posOffset>
                </wp:positionV>
                <wp:extent cx="266281" cy="75363"/>
                <wp:effectExtent l="0" t="0" r="19685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1" cy="75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C2C8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254.35pt" to="71.6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CBB5D" wp14:editId="616C8EAA">
                <wp:simplePos x="0" y="0"/>
                <wp:positionH relativeFrom="column">
                  <wp:posOffset>658167</wp:posOffset>
                </wp:positionH>
                <wp:positionV relativeFrom="paragraph">
                  <wp:posOffset>2748224</wp:posOffset>
                </wp:positionV>
                <wp:extent cx="326571" cy="416602"/>
                <wp:effectExtent l="0" t="0" r="3556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1" cy="416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8FE2D" id="Straight Connector 3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16.4pt" to="77.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9EC39" wp14:editId="3DD7FFBA">
                <wp:simplePos x="0" y="0"/>
                <wp:positionH relativeFrom="margin">
                  <wp:posOffset>-672577</wp:posOffset>
                </wp:positionH>
                <wp:positionV relativeFrom="paragraph">
                  <wp:posOffset>2430780</wp:posOffset>
                </wp:positionV>
                <wp:extent cx="1567543" cy="351692"/>
                <wp:effectExtent l="0" t="0" r="13970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3516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4623"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9EC39" id="Oval 28" o:spid="_x0000_s1057" style="position:absolute;margin-left:-52.95pt;margin-top:191.4pt;width:123.45pt;height:27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4623">
                        <w:rPr>
                          <w:sz w:val="18"/>
                          <w:szCs w:val="18"/>
                          <w:lang w:val="en-US"/>
                        </w:rPr>
                        <w:t>ACCOUNT 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A652E" wp14:editId="4C884AAF">
                <wp:simplePos x="0" y="0"/>
                <wp:positionH relativeFrom="column">
                  <wp:posOffset>1863593</wp:posOffset>
                </wp:positionH>
                <wp:positionV relativeFrom="paragraph">
                  <wp:posOffset>3289705</wp:posOffset>
                </wp:positionV>
                <wp:extent cx="1060101" cy="341644"/>
                <wp:effectExtent l="0" t="0" r="26035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1" cy="341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462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ATE O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A652E" id="Oval 29" o:spid="_x0000_s1058" style="position:absolute;margin-left:146.75pt;margin-top:259.05pt;width:83.4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4623">
                        <w:rPr>
                          <w:sz w:val="18"/>
                          <w:szCs w:val="18"/>
                          <w:lang w:val="en-US"/>
                        </w:rPr>
                        <w:t xml:space="preserve">DATE OPEN </w:t>
                      </w:r>
                    </w:p>
                  </w:txbxContent>
                </v:textbox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60586" wp14:editId="332EB960">
                <wp:simplePos x="0" y="0"/>
                <wp:positionH relativeFrom="column">
                  <wp:posOffset>-617555</wp:posOffset>
                </wp:positionH>
                <wp:positionV relativeFrom="paragraph">
                  <wp:posOffset>3446145</wp:posOffset>
                </wp:positionV>
                <wp:extent cx="1331407" cy="336620"/>
                <wp:effectExtent l="0" t="0" r="2159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07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C4623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CCOUN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60586" id="Oval 26" o:spid="_x0000_s1059" style="position:absolute;margin-left:-48.65pt;margin-top:271.35pt;width:104.8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C4623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ACCOUNT NO</w:t>
                      </w:r>
                    </w:p>
                  </w:txbxContent>
                </v:textbox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A6D98" wp14:editId="339B3244">
                <wp:simplePos x="0" y="0"/>
                <wp:positionH relativeFrom="column">
                  <wp:posOffset>-652836</wp:posOffset>
                </wp:positionH>
                <wp:positionV relativeFrom="paragraph">
                  <wp:posOffset>2958639</wp:posOffset>
                </wp:positionV>
                <wp:extent cx="1401745" cy="341644"/>
                <wp:effectExtent l="0" t="0" r="27305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341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CCOUNT </w:t>
                            </w:r>
                            <w:r w:rsidRPr="00CC4623">
                              <w:rPr>
                                <w:sz w:val="18"/>
                                <w:szCs w:val="18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A6D98" id="Oval 27" o:spid="_x0000_s1060" style="position:absolute;margin-left:-51.4pt;margin-top:232.95pt;width:110.3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CCOUNT </w:t>
                      </w:r>
                      <w:r w:rsidRPr="00CC4623">
                        <w:rPr>
                          <w:sz w:val="18"/>
                          <w:szCs w:val="18"/>
                          <w:lang w:val="en-US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43092" wp14:editId="44283106">
                <wp:simplePos x="0" y="0"/>
                <wp:positionH relativeFrom="column">
                  <wp:posOffset>1758057</wp:posOffset>
                </wp:positionH>
                <wp:positionV relativeFrom="paragraph">
                  <wp:posOffset>2858917</wp:posOffset>
                </wp:positionV>
                <wp:extent cx="1205802" cy="306475"/>
                <wp:effectExtent l="0" t="0" r="13970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2" cy="306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623" w:rsidRPr="00CC4623" w:rsidRDefault="00CC4623" w:rsidP="00CC462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4623">
                              <w:rPr>
                                <w:sz w:val="18"/>
                                <w:szCs w:val="18"/>
                                <w:lang w:val="en-US"/>
                              </w:rPr>
                              <w:t>DATE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43092" id="Oval 30" o:spid="_x0000_s1061" style="position:absolute;margin-left:138.45pt;margin-top:225.1pt;width:94.95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CC4623" w:rsidRPr="00CC4623" w:rsidRDefault="00CC4623" w:rsidP="00CC462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C4623">
                        <w:rPr>
                          <w:sz w:val="18"/>
                          <w:szCs w:val="18"/>
                          <w:lang w:val="en-US"/>
                        </w:rPr>
                        <w:t>DATE CLOSED</w:t>
                      </w:r>
                    </w:p>
                  </w:txbxContent>
                </v:textbox>
              </v:oval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5C92B" wp14:editId="76E34FA2">
                <wp:simplePos x="0" y="0"/>
                <wp:positionH relativeFrom="column">
                  <wp:posOffset>1280844</wp:posOffset>
                </wp:positionH>
                <wp:positionV relativeFrom="paragraph">
                  <wp:posOffset>2029537</wp:posOffset>
                </wp:positionV>
                <wp:extent cx="19685" cy="1155561"/>
                <wp:effectExtent l="0" t="0" r="3746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11555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45A0" id="Straight Connector 24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5pt,159.8pt" to="102.4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71C29" wp14:editId="271FFF94">
                <wp:simplePos x="0" y="0"/>
                <wp:positionH relativeFrom="column">
                  <wp:posOffset>884157</wp:posOffset>
                </wp:positionH>
                <wp:positionV relativeFrom="paragraph">
                  <wp:posOffset>3174965</wp:posOffset>
                </wp:positionV>
                <wp:extent cx="849085" cy="286378"/>
                <wp:effectExtent l="0" t="0" r="2730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28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C89" w:rsidRPr="00751C89" w:rsidRDefault="00751C89" w:rsidP="00751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71C29" id="Rectangle 25" o:spid="_x0000_s1062" style="position:absolute;margin-left:69.6pt;margin-top:250pt;width:66.85pt;height:2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" fillcolor="white [3201]" strokecolor="black [3200]" strokeweight="1pt">
                <v:textbox>
                  <w:txbxContent>
                    <w:p w:rsidR="00751C89" w:rsidRPr="00751C89" w:rsidRDefault="00751C89" w:rsidP="00751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C8A77" wp14:editId="3D78A576">
                <wp:simplePos x="0" y="0"/>
                <wp:positionH relativeFrom="margin">
                  <wp:posOffset>727515</wp:posOffset>
                </wp:positionH>
                <wp:positionV relativeFrom="paragraph">
                  <wp:posOffset>1617254</wp:posOffset>
                </wp:positionV>
                <wp:extent cx="1069954" cy="427055"/>
                <wp:effectExtent l="19050" t="19050" r="16510" b="3048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54" cy="4270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202" w:rsidRPr="00751C89" w:rsidRDefault="00751C89" w:rsidP="00F432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1C89">
                              <w:rPr>
                                <w:sz w:val="16"/>
                                <w:szCs w:val="16"/>
                                <w:lang w:val="en-US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8A77" id="Diamond 21" o:spid="_x0000_s1063" type="#_x0000_t4" style="position:absolute;margin-left:57.3pt;margin-top:127.35pt;width:84.25pt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" fillcolor="white [3201]" strokecolor="#ed7d31 [3205]" strokeweight="1pt">
                <v:textbox>
                  <w:txbxContent>
                    <w:p w:rsidR="00F43202" w:rsidRPr="00751C89" w:rsidRDefault="00751C89" w:rsidP="00F4320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51C89">
                        <w:rPr>
                          <w:sz w:val="16"/>
                          <w:szCs w:val="16"/>
                          <w:lang w:val="en-US"/>
                        </w:rPr>
                        <w:t>HA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8950" wp14:editId="0E18704C">
                <wp:simplePos x="0" y="0"/>
                <wp:positionH relativeFrom="margin">
                  <wp:posOffset>482321</wp:posOffset>
                </wp:positionH>
                <wp:positionV relativeFrom="paragraph">
                  <wp:posOffset>492369</wp:posOffset>
                </wp:positionV>
                <wp:extent cx="1371600" cy="376813"/>
                <wp:effectExtent l="0" t="0" r="1905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68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CC4623" w:rsidRDefault="00297C9C" w:rsidP="00297C9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C462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88950" id="Oval 2" o:spid="_x0000_s1064" style="position:absolute;margin-left:38pt;margin-top:38.75pt;width:108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297C9C" w:rsidRPr="00CC4623" w:rsidRDefault="00297C9C" w:rsidP="00297C9C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C462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CUSTOME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CEE5B" wp14:editId="1560D77A">
                <wp:simplePos x="0" y="0"/>
                <wp:positionH relativeFrom="margin">
                  <wp:posOffset>4087504</wp:posOffset>
                </wp:positionH>
                <wp:positionV relativeFrom="paragraph">
                  <wp:posOffset>272956</wp:posOffset>
                </wp:positionV>
                <wp:extent cx="1521725" cy="341194"/>
                <wp:effectExtent l="0" t="0" r="21590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5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CEE5B" id="Oval 9" o:spid="_x0000_s1065" style="position:absolute;margin-left:321.85pt;margin-top:21.5pt;width:119.8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OF BIRT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7228F" wp14:editId="4135AD7A">
                <wp:simplePos x="0" y="0"/>
                <wp:positionH relativeFrom="column">
                  <wp:posOffset>3697795</wp:posOffset>
                </wp:positionH>
                <wp:positionV relativeFrom="paragraph">
                  <wp:posOffset>654666</wp:posOffset>
                </wp:positionV>
                <wp:extent cx="1391825" cy="388620"/>
                <wp:effectExtent l="0" t="0" r="1841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25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228F" id="Oval 8" o:spid="_x0000_s1066" style="position:absolute;margin-left:291.15pt;margin-top:51.55pt;width:109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CUPATION</w:t>
                      </w:r>
                    </w:p>
                  </w:txbxContent>
                </v:textbox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FFE1" wp14:editId="7C013D6A">
                <wp:simplePos x="0" y="0"/>
                <wp:positionH relativeFrom="column">
                  <wp:posOffset>4135272</wp:posOffset>
                </wp:positionH>
                <wp:positionV relativeFrom="paragraph">
                  <wp:posOffset>-136477</wp:posOffset>
                </wp:positionV>
                <wp:extent cx="1344304" cy="348018"/>
                <wp:effectExtent l="0" t="0" r="27305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FFE1" id="Oval 7" o:spid="_x0000_s1067" style="position:absolute;margin-left:325.6pt;margin-top:-10.75pt;width:105.8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_NO</w:t>
                      </w:r>
                    </w:p>
                  </w:txbxContent>
                </v:textbox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E142D" wp14:editId="0978E82E">
                <wp:simplePos x="0" y="0"/>
                <wp:positionH relativeFrom="column">
                  <wp:posOffset>3302758</wp:posOffset>
                </wp:positionH>
                <wp:positionV relativeFrom="paragraph">
                  <wp:posOffset>559558</wp:posOffset>
                </wp:positionV>
                <wp:extent cx="532263" cy="191069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1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0C47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44.05pt" to="301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FDA6A" wp14:editId="241B0D12">
                <wp:simplePos x="0" y="0"/>
                <wp:positionH relativeFrom="column">
                  <wp:posOffset>3302758</wp:posOffset>
                </wp:positionH>
                <wp:positionV relativeFrom="paragraph">
                  <wp:posOffset>395785</wp:posOffset>
                </wp:positionV>
                <wp:extent cx="784746" cy="102358"/>
                <wp:effectExtent l="0" t="0" r="3492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746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F2D77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31.15pt" to="321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1290E" wp14:editId="3F20DCCC">
                <wp:simplePos x="0" y="0"/>
                <wp:positionH relativeFrom="column">
                  <wp:posOffset>3282287</wp:posOffset>
                </wp:positionH>
                <wp:positionV relativeFrom="paragraph">
                  <wp:posOffset>95534</wp:posOffset>
                </wp:positionV>
                <wp:extent cx="907576" cy="293427"/>
                <wp:effectExtent l="0" t="0" r="2603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576" cy="29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1E5BF"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7.5pt" to="329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3485C" wp14:editId="60BBF1D9">
                <wp:simplePos x="0" y="0"/>
                <wp:positionH relativeFrom="column">
                  <wp:posOffset>3084394</wp:posOffset>
                </wp:positionH>
                <wp:positionV relativeFrom="paragraph">
                  <wp:posOffset>-238836</wp:posOffset>
                </wp:positionV>
                <wp:extent cx="928048" cy="491320"/>
                <wp:effectExtent l="0" t="0" r="2476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8" cy="49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084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-18.8pt" to="31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9F869" wp14:editId="3BFBA12C">
                <wp:simplePos x="0" y="0"/>
                <wp:positionH relativeFrom="column">
                  <wp:posOffset>1931158</wp:posOffset>
                </wp:positionH>
                <wp:positionV relativeFrom="paragraph">
                  <wp:posOffset>-232012</wp:posOffset>
                </wp:positionV>
                <wp:extent cx="648269" cy="498143"/>
                <wp:effectExtent l="0" t="0" r="1905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9" cy="4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3AD66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-18.25pt" to="203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2E455" wp14:editId="4FDE786E">
                <wp:simplePos x="0" y="0"/>
                <wp:positionH relativeFrom="column">
                  <wp:posOffset>2866030</wp:posOffset>
                </wp:positionH>
                <wp:positionV relativeFrom="paragraph">
                  <wp:posOffset>-156949</wp:posOffset>
                </wp:positionV>
                <wp:extent cx="191069" cy="443552"/>
                <wp:effectExtent l="0" t="0" r="19050" b="139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69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44E40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-12.35pt" to="240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EEEDA" wp14:editId="4BDDE155">
                <wp:simplePos x="0" y="0"/>
                <wp:positionH relativeFrom="column">
                  <wp:posOffset>1705970</wp:posOffset>
                </wp:positionH>
                <wp:positionV relativeFrom="paragraph">
                  <wp:posOffset>177421</wp:posOffset>
                </wp:positionV>
                <wp:extent cx="593678" cy="95534"/>
                <wp:effectExtent l="0" t="0" r="165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8" cy="9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B3E1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3.95pt" to="181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A664E" wp14:editId="01D36B72">
                <wp:simplePos x="0" y="0"/>
                <wp:positionH relativeFrom="column">
                  <wp:posOffset>1849272</wp:posOffset>
                </wp:positionH>
                <wp:positionV relativeFrom="paragraph">
                  <wp:posOffset>491319</wp:posOffset>
                </wp:positionV>
                <wp:extent cx="416143" cy="143302"/>
                <wp:effectExtent l="0" t="0" r="222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143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7939E" id="Straight Connector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38.7pt" to="178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DB53B" wp14:editId="3CAE507C">
                <wp:simplePos x="0" y="0"/>
                <wp:positionH relativeFrom="column">
                  <wp:posOffset>2265528</wp:posOffset>
                </wp:positionH>
                <wp:positionV relativeFrom="paragraph">
                  <wp:posOffset>266131</wp:posOffset>
                </wp:positionV>
                <wp:extent cx="1030406" cy="307037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07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9C" w:rsidRPr="00751C89" w:rsidRDefault="00297C9C" w:rsidP="00297C9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C8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B53B" id="Rectangle 1" o:spid="_x0000_s1068" style="position:absolute;margin-left:178.4pt;margin-top:20.95pt;width:81.1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" fillcolor="white [3212]" strokecolor="#1f4d78 [1604]" strokeweight="1pt">
                <v:textbox>
                  <w:txbxContent>
                    <w:p w:rsidR="00297C9C" w:rsidRPr="00751C89" w:rsidRDefault="00297C9C" w:rsidP="00297C9C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51C8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26A6F" wp14:editId="22C9DF72">
                <wp:simplePos x="0" y="0"/>
                <wp:positionH relativeFrom="column">
                  <wp:posOffset>3854782</wp:posOffset>
                </wp:positionH>
                <wp:positionV relativeFrom="paragraph">
                  <wp:posOffset>-559188</wp:posOffset>
                </wp:positionV>
                <wp:extent cx="948520" cy="354841"/>
                <wp:effectExtent l="0" t="0" r="2349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3548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6A6F" id="Oval 6" o:spid="_x0000_s1069" style="position:absolute;margin-left:303.55pt;margin-top:-44.05pt;width:74.7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DD7F4" wp14:editId="1DA286AE">
                <wp:simplePos x="0" y="0"/>
                <wp:positionH relativeFrom="column">
                  <wp:posOffset>2345993</wp:posOffset>
                </wp:positionH>
                <wp:positionV relativeFrom="paragraph">
                  <wp:posOffset>-606823</wp:posOffset>
                </wp:positionV>
                <wp:extent cx="1371600" cy="443553"/>
                <wp:effectExtent l="0" t="0" r="1905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3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DD7F4" id="Oval 5" o:spid="_x0000_s1070" style="position:absolute;margin-left:184.7pt;margin-top:-47.8pt;width:108pt;height:3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6FA0A" wp14:editId="62334D0A">
                <wp:simplePos x="0" y="0"/>
                <wp:positionH relativeFrom="margin">
                  <wp:posOffset>436728</wp:posOffset>
                </wp:positionH>
                <wp:positionV relativeFrom="paragraph">
                  <wp:posOffset>-80806</wp:posOffset>
                </wp:positionV>
                <wp:extent cx="1282463" cy="429876"/>
                <wp:effectExtent l="0" t="0" r="1333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463" cy="4298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6FA0A" id="Oval 3" o:spid="_x0000_s1071" style="position:absolute;margin-left:34.4pt;margin-top:-6.35pt;width:101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32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F58C4" wp14:editId="7E9D32C3">
                <wp:simplePos x="0" y="0"/>
                <wp:positionH relativeFrom="column">
                  <wp:posOffset>762929</wp:posOffset>
                </wp:positionH>
                <wp:positionV relativeFrom="paragraph">
                  <wp:posOffset>-559056</wp:posOffset>
                </wp:positionV>
                <wp:extent cx="1501254" cy="368300"/>
                <wp:effectExtent l="0" t="0" r="2286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9C" w:rsidRPr="00297C9C" w:rsidRDefault="00297C9C" w:rsidP="00297C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F58C4" id="Oval 4" o:spid="_x0000_s1072" style="position:absolute;margin-left:60.05pt;margin-top:-44pt;width:118.2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97C9C" w:rsidRPr="00297C9C" w:rsidRDefault="00297C9C" w:rsidP="00297C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 NA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721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9C"/>
    <w:rsid w:val="00166765"/>
    <w:rsid w:val="00297C9C"/>
    <w:rsid w:val="00393637"/>
    <w:rsid w:val="003B0BA4"/>
    <w:rsid w:val="00751C89"/>
    <w:rsid w:val="007650AE"/>
    <w:rsid w:val="00B4239C"/>
    <w:rsid w:val="00BD6C8B"/>
    <w:rsid w:val="00CC4623"/>
    <w:rsid w:val="00E4447F"/>
    <w:rsid w:val="00F4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B5B8"/>
  <w15:chartTrackingRefBased/>
  <w15:docId w15:val="{ADE5BF74-D532-4D06-A462-0F5824DD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1884-A2C2-4AC4-AD59-8BC40F5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9-19T07:49:00Z</dcterms:created>
  <dcterms:modified xsi:type="dcterms:W3CDTF">2024-09-19T09:15:00Z</dcterms:modified>
</cp:coreProperties>
</file>